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2" w:rsidRPr="0082428D" w:rsidRDefault="00795952" w:rsidP="00795952">
      <w:pPr>
        <w:jc w:val="center"/>
        <w:rPr>
          <w:b/>
          <w:sz w:val="36"/>
          <w:szCs w:val="36"/>
        </w:rPr>
      </w:pPr>
      <w:r w:rsidRPr="0082428D">
        <w:rPr>
          <w:b/>
          <w:sz w:val="36"/>
          <w:szCs w:val="36"/>
        </w:rPr>
        <w:t>Российская  Федерация</w:t>
      </w:r>
    </w:p>
    <w:p w:rsidR="00795952" w:rsidRPr="0082428D" w:rsidRDefault="00846095" w:rsidP="00795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Тигильский  район, село  Ковран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>Администрация муниципального образования</w:t>
      </w:r>
    </w:p>
    <w:p w:rsidR="00795952" w:rsidRPr="0082428D" w:rsidRDefault="00795952" w:rsidP="00795952">
      <w:pPr>
        <w:jc w:val="center"/>
        <w:rPr>
          <w:b/>
          <w:sz w:val="32"/>
          <w:szCs w:val="32"/>
        </w:rPr>
      </w:pPr>
      <w:r w:rsidRPr="0082428D">
        <w:rPr>
          <w:b/>
          <w:sz w:val="32"/>
          <w:szCs w:val="32"/>
        </w:rPr>
        <w:t xml:space="preserve"> сельское поселение «село Ковран»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688621 Корякский автономный округ Тигильский район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Ковран </w:t>
      </w:r>
    </w:p>
    <w:p w:rsidR="00795952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795952" w:rsidRPr="0015474E" w:rsidRDefault="00795952" w:rsidP="00795952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</w:t>
      </w:r>
      <w:proofErr w:type="gramStart"/>
      <w:r w:rsidRPr="0015474E">
        <w:rPr>
          <w:sz w:val="20"/>
          <w:szCs w:val="20"/>
        </w:rPr>
        <w:t>.-</w:t>
      </w:r>
      <w:proofErr w:type="gramEnd"/>
      <w:r w:rsidRPr="0015474E">
        <w:rPr>
          <w:sz w:val="20"/>
          <w:szCs w:val="20"/>
        </w:rPr>
        <w:t>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795952" w:rsidRPr="0015474E" w:rsidRDefault="00795952" w:rsidP="00846095">
      <w:pPr>
        <w:jc w:val="center"/>
      </w:pPr>
      <w:r w:rsidRPr="00297F0C">
        <w:rPr>
          <w:b/>
        </w:rPr>
        <w:t xml:space="preserve"> </w:t>
      </w:r>
      <w:r w:rsidRPr="0015474E">
        <w:t xml:space="preserve">                                                       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E4679E">
        <w:rPr>
          <w:sz w:val="28"/>
          <w:szCs w:val="28"/>
        </w:rPr>
        <w:t>1</w:t>
      </w:r>
      <w:r w:rsidR="00204609" w:rsidRPr="00204609">
        <w:rPr>
          <w:sz w:val="28"/>
          <w:szCs w:val="28"/>
        </w:rPr>
        <w:t>6</w:t>
      </w:r>
      <w:r w:rsidRPr="00327377">
        <w:rPr>
          <w:sz w:val="28"/>
          <w:szCs w:val="28"/>
        </w:rPr>
        <w:t xml:space="preserve">» </w:t>
      </w:r>
      <w:r w:rsidR="00E4679E">
        <w:rPr>
          <w:sz w:val="28"/>
          <w:szCs w:val="28"/>
        </w:rPr>
        <w:t>марта</w:t>
      </w:r>
      <w:r w:rsidR="00A60F51" w:rsidRPr="005F6707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 w:rsidR="00204609" w:rsidRPr="00846095">
        <w:rPr>
          <w:sz w:val="28"/>
          <w:szCs w:val="28"/>
        </w:rPr>
        <w:t>5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0C4CA6">
        <w:rPr>
          <w:sz w:val="28"/>
          <w:szCs w:val="28"/>
        </w:rPr>
        <w:t>8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0837" w:rsidRPr="00E4679E" w:rsidRDefault="00795952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  <w:r w:rsidR="001B0837" w:rsidRPr="00E4679E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1B0837" w:rsidRPr="00E4679E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администрации сельского поселения</w:t>
            </w:r>
          </w:p>
          <w:p w:rsidR="00E4679E" w:rsidRPr="00E4679E" w:rsidRDefault="001B0837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 «село Ковран»  от </w:t>
            </w:r>
            <w:r w:rsidR="00E4679E" w:rsidRPr="00E4679E">
              <w:rPr>
                <w:sz w:val="28"/>
                <w:szCs w:val="28"/>
              </w:rPr>
              <w:t>1</w:t>
            </w:r>
            <w:r w:rsidR="00204609" w:rsidRPr="00204609">
              <w:rPr>
                <w:sz w:val="28"/>
                <w:szCs w:val="28"/>
              </w:rPr>
              <w:t>8</w:t>
            </w:r>
            <w:r w:rsidR="00E4679E" w:rsidRPr="00E4679E">
              <w:rPr>
                <w:sz w:val="28"/>
                <w:szCs w:val="28"/>
              </w:rPr>
              <w:t xml:space="preserve"> </w:t>
            </w:r>
            <w:r w:rsidR="00204609">
              <w:rPr>
                <w:sz w:val="28"/>
                <w:szCs w:val="28"/>
              </w:rPr>
              <w:t>августа</w:t>
            </w:r>
            <w:r w:rsidR="00E4679E" w:rsidRPr="00E4679E">
              <w:rPr>
                <w:sz w:val="28"/>
                <w:szCs w:val="28"/>
              </w:rPr>
              <w:t xml:space="preserve">  201</w:t>
            </w:r>
            <w:r w:rsidR="00204609">
              <w:rPr>
                <w:sz w:val="28"/>
                <w:szCs w:val="28"/>
              </w:rPr>
              <w:t xml:space="preserve">4 </w:t>
            </w:r>
            <w:r w:rsidR="00E4679E" w:rsidRPr="00E4679E">
              <w:rPr>
                <w:sz w:val="28"/>
                <w:szCs w:val="28"/>
              </w:rPr>
              <w:t>г.                                                                                      № 2</w:t>
            </w:r>
            <w:r w:rsidR="00204609">
              <w:rPr>
                <w:sz w:val="28"/>
                <w:szCs w:val="28"/>
              </w:rPr>
              <w:t>2</w:t>
            </w:r>
            <w:r w:rsidR="00E4679E" w:rsidRPr="00E4679E">
              <w:rPr>
                <w:sz w:val="28"/>
                <w:szCs w:val="28"/>
              </w:rPr>
              <w:t xml:space="preserve"> «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204609">
              <w:rPr>
                <w:sz w:val="28"/>
                <w:szCs w:val="28"/>
              </w:rPr>
              <w:t>5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Pr="000C4CA6" w:rsidRDefault="001B0837" w:rsidP="001B0837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 w:rsidRPr="000C4CA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</w:t>
      </w:r>
      <w:r w:rsidRPr="000C4CA6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Pr="000C4CA6">
        <w:rPr>
          <w:rFonts w:ascii="Times New Roman" w:hAnsi="Times New Roman"/>
          <w:b w:val="0"/>
          <w:color w:val="auto"/>
        </w:rPr>
        <w:t xml:space="preserve">В соответствии с Бюджетным кодексом Российской Федерации, </w:t>
      </w:r>
      <w:r w:rsidR="00204609" w:rsidRPr="000C4CA6">
        <w:rPr>
          <w:b w:val="0"/>
          <w:color w:val="auto"/>
        </w:rPr>
        <w:t>на основании постановления Региональной службы по тарифам и ценам Камчатского края от 24.11.2014 г. №291</w:t>
      </w:r>
      <w:r w:rsidR="00204609" w:rsidRPr="000C4CA6">
        <w:rPr>
          <w:b w:val="0"/>
          <w:bCs w:val="0"/>
          <w:color w:val="auto"/>
        </w:rPr>
        <w:t xml:space="preserve"> «Об установлении тарифов на тепловую энергию, поставляемую ОАО «Корякэнерго» потребителям сельского поселения «село Ковран» Тигильского района</w:t>
      </w:r>
      <w:r w:rsidR="00204609" w:rsidRPr="000C4CA6">
        <w:rPr>
          <w:b w:val="0"/>
          <w:bCs w:val="0"/>
          <w:color w:val="auto"/>
          <w:kern w:val="36"/>
          <w:szCs w:val="26"/>
        </w:rPr>
        <w:t>,</w:t>
      </w:r>
      <w:r w:rsidR="00204609" w:rsidRPr="000C4CA6">
        <w:rPr>
          <w:b w:val="0"/>
          <w:bCs w:val="0"/>
          <w:color w:val="auto"/>
        </w:rPr>
        <w:t xml:space="preserve"> на 2015 год»</w:t>
      </w:r>
      <w:r w:rsidR="00204609" w:rsidRPr="000C4CA6">
        <w:rPr>
          <w:b w:val="0"/>
          <w:color w:val="auto"/>
        </w:rPr>
        <w:t>, постановления Региональной службы по тарифам и ценам Камчатского края от 18.12.2014 г. № 575</w:t>
      </w:r>
      <w:r w:rsidR="000C4CA6" w:rsidRPr="000C4CA6">
        <w:rPr>
          <w:b w:val="0"/>
          <w:color w:val="auto"/>
        </w:rPr>
        <w:t xml:space="preserve"> «</w:t>
      </w:r>
      <w:r w:rsidR="000C4CA6" w:rsidRPr="000C4CA6">
        <w:rPr>
          <w:b w:val="0"/>
          <w:bCs w:val="0"/>
          <w:color w:val="auto"/>
        </w:rPr>
        <w:t>Об утверждении экономически обоснованных тарифов на</w:t>
      </w:r>
      <w:proofErr w:type="gramEnd"/>
      <w:r w:rsidR="000C4CA6" w:rsidRPr="000C4CA6">
        <w:rPr>
          <w:b w:val="0"/>
          <w:bCs w:val="0"/>
          <w:color w:val="auto"/>
        </w:rPr>
        <w:t xml:space="preserve"> электрическую энергию, поставляемую ОАО «Корякэнерго» потребителям</w:t>
      </w:r>
      <w:r w:rsidR="000C4CA6" w:rsidRPr="000C4CA6">
        <w:rPr>
          <w:b w:val="0"/>
          <w:color w:val="auto"/>
        </w:rPr>
        <w:t xml:space="preserve"> </w:t>
      </w:r>
      <w:r w:rsidR="000C4CA6" w:rsidRPr="000C4CA6">
        <w:rPr>
          <w:b w:val="0"/>
          <w:bCs w:val="0"/>
          <w:color w:val="auto"/>
        </w:rPr>
        <w:t>в 2015 году»</w:t>
      </w:r>
      <w:r w:rsidRPr="000C4CA6">
        <w:rPr>
          <w:rFonts w:ascii="Times New Roman" w:hAnsi="Times New Roman"/>
          <w:b w:val="0"/>
          <w:color w:val="auto"/>
        </w:rPr>
        <w:t>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Default="000C4CA6" w:rsidP="001B0837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B0837" w:rsidRPr="0030694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:</w:t>
      </w:r>
    </w:p>
    <w:p w:rsidR="00E4679E" w:rsidRPr="00E4679E" w:rsidRDefault="001B0837" w:rsidP="00E4679E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1. Внести изменения в </w:t>
      </w:r>
      <w:r w:rsidR="00E4679E" w:rsidRPr="00E4679E">
        <w:rPr>
          <w:sz w:val="28"/>
          <w:szCs w:val="28"/>
        </w:rPr>
        <w:t>Постановление администрации сельского поселения</w:t>
      </w:r>
    </w:p>
    <w:p w:rsidR="00E4679E" w:rsidRPr="00E4679E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t xml:space="preserve"> «село Ковран»  от 1</w:t>
      </w:r>
      <w:r w:rsidR="000C4CA6">
        <w:rPr>
          <w:sz w:val="28"/>
          <w:szCs w:val="28"/>
        </w:rPr>
        <w:t>8</w:t>
      </w:r>
      <w:r w:rsidRPr="00E4679E">
        <w:rPr>
          <w:sz w:val="28"/>
          <w:szCs w:val="28"/>
        </w:rPr>
        <w:t xml:space="preserve"> </w:t>
      </w:r>
      <w:r w:rsidR="000C4CA6">
        <w:rPr>
          <w:sz w:val="28"/>
          <w:szCs w:val="28"/>
        </w:rPr>
        <w:t>августа</w:t>
      </w:r>
      <w:r w:rsidRPr="00E4679E">
        <w:rPr>
          <w:sz w:val="28"/>
          <w:szCs w:val="28"/>
        </w:rPr>
        <w:t xml:space="preserve">  201</w:t>
      </w:r>
      <w:r w:rsidR="000C4CA6">
        <w:rPr>
          <w:sz w:val="28"/>
          <w:szCs w:val="28"/>
        </w:rPr>
        <w:t xml:space="preserve">4 </w:t>
      </w:r>
      <w:r w:rsidRPr="00E4679E">
        <w:rPr>
          <w:sz w:val="28"/>
          <w:szCs w:val="28"/>
        </w:rPr>
        <w:t xml:space="preserve">г. № </w:t>
      </w:r>
      <w:r w:rsidR="000C4CA6">
        <w:rPr>
          <w:sz w:val="28"/>
          <w:szCs w:val="28"/>
        </w:rPr>
        <w:t>22</w:t>
      </w:r>
      <w:r w:rsidRPr="00E4679E">
        <w:rPr>
          <w:sz w:val="28"/>
          <w:szCs w:val="28"/>
        </w:rPr>
        <w:t xml:space="preserve"> «Об установлении годовых объемов потребления коммунальных услуг учреждениями муниципального </w:t>
      </w:r>
    </w:p>
    <w:p w:rsidR="00E4679E" w:rsidRPr="00E4679E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t>образования  сельское поселение</w:t>
      </w:r>
      <w:r>
        <w:rPr>
          <w:sz w:val="28"/>
          <w:szCs w:val="28"/>
        </w:rPr>
        <w:t xml:space="preserve"> </w:t>
      </w:r>
      <w:r w:rsidRPr="00E4679E">
        <w:rPr>
          <w:sz w:val="28"/>
          <w:szCs w:val="28"/>
        </w:rPr>
        <w:t>«село Ковран» на 201</w:t>
      </w:r>
      <w:r w:rsidR="000C4CA6">
        <w:rPr>
          <w:sz w:val="28"/>
          <w:szCs w:val="28"/>
        </w:rPr>
        <w:t>5</w:t>
      </w:r>
      <w:r w:rsidRPr="00E4679E">
        <w:rPr>
          <w:sz w:val="28"/>
          <w:szCs w:val="28"/>
        </w:rPr>
        <w:t xml:space="preserve"> год с применением </w:t>
      </w:r>
    </w:p>
    <w:p w:rsidR="001B0837" w:rsidRPr="0030694A" w:rsidRDefault="00E4679E" w:rsidP="00E4679E">
      <w:pPr>
        <w:rPr>
          <w:sz w:val="28"/>
          <w:szCs w:val="28"/>
        </w:rPr>
      </w:pPr>
      <w:r w:rsidRPr="00E4679E">
        <w:rPr>
          <w:sz w:val="28"/>
          <w:szCs w:val="28"/>
        </w:rPr>
        <w:t>прогноза роста отпускного тарифа»</w:t>
      </w:r>
      <w:r>
        <w:rPr>
          <w:sz w:val="28"/>
          <w:szCs w:val="28"/>
        </w:rPr>
        <w:t>, и</w:t>
      </w:r>
      <w:r w:rsidR="001B0837" w:rsidRPr="0030694A">
        <w:rPr>
          <w:sz w:val="28"/>
          <w:szCs w:val="28"/>
        </w:rPr>
        <w:t>зложи</w:t>
      </w:r>
      <w:r w:rsidR="001B0837">
        <w:rPr>
          <w:sz w:val="28"/>
          <w:szCs w:val="28"/>
        </w:rPr>
        <w:t>в</w:t>
      </w:r>
      <w:r w:rsidR="001B0837" w:rsidRPr="0030694A">
        <w:rPr>
          <w:sz w:val="28"/>
          <w:szCs w:val="28"/>
        </w:rPr>
        <w:t xml:space="preserve"> приложени</w:t>
      </w:r>
      <w:r w:rsidR="001B0837">
        <w:rPr>
          <w:sz w:val="28"/>
          <w:szCs w:val="28"/>
        </w:rPr>
        <w:t>е</w:t>
      </w:r>
      <w:r w:rsidR="001B0837" w:rsidRPr="0030694A">
        <w:rPr>
          <w:sz w:val="28"/>
          <w:szCs w:val="28"/>
        </w:rPr>
        <w:t xml:space="preserve"> № 1 новой редакции (согласно Приложению)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sz w:val="28"/>
          <w:szCs w:val="28"/>
        </w:rPr>
      </w:pPr>
      <w:r w:rsidRPr="0030694A">
        <w:rPr>
          <w:sz w:val="28"/>
          <w:szCs w:val="28"/>
        </w:rPr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846095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0837" w:rsidRPr="0030694A">
        <w:rPr>
          <w:sz w:val="28"/>
          <w:szCs w:val="28"/>
        </w:rPr>
        <w:t>Глава администрации  МО сельское</w:t>
      </w:r>
    </w:p>
    <w:p w:rsidR="001B0837" w:rsidRPr="0030694A" w:rsidRDefault="00846095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0837" w:rsidRPr="0030694A">
        <w:rPr>
          <w:sz w:val="28"/>
          <w:szCs w:val="28"/>
        </w:rPr>
        <w:t xml:space="preserve"> поселение «село </w:t>
      </w:r>
      <w:proofErr w:type="spellStart"/>
      <w:r w:rsidR="001B0837" w:rsidRPr="0030694A">
        <w:rPr>
          <w:sz w:val="28"/>
          <w:szCs w:val="28"/>
        </w:rPr>
        <w:t>Ковран</w:t>
      </w:r>
      <w:proofErr w:type="spellEnd"/>
      <w:r w:rsidR="001B0837" w:rsidRPr="0030694A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="001B0837" w:rsidRPr="0030694A">
        <w:rPr>
          <w:sz w:val="28"/>
          <w:szCs w:val="28"/>
        </w:rPr>
        <w:t>В.И.Бей</w:t>
      </w:r>
      <w:proofErr w:type="spellEnd"/>
    </w:p>
    <w:p w:rsidR="00846095" w:rsidRDefault="00846095" w:rsidP="00460436">
      <w:pPr>
        <w:ind w:left="6379"/>
        <w:jc w:val="both"/>
        <w:sectPr w:rsidR="00846095" w:rsidSect="00846095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846095" w:rsidRPr="009C29EA" w:rsidRDefault="00846095" w:rsidP="00460436">
      <w:pPr>
        <w:ind w:left="6379"/>
        <w:jc w:val="both"/>
      </w:pPr>
    </w:p>
    <w:p w:rsidR="00846095" w:rsidRPr="009C29EA" w:rsidRDefault="00846095" w:rsidP="00846095">
      <w:pPr>
        <w:jc w:val="right"/>
      </w:pPr>
      <w:r w:rsidRPr="009C29EA">
        <w:t>Приложение  Постановлению № 8 от 16марта 2015 года</w:t>
      </w:r>
    </w:p>
    <w:p w:rsidR="00846095" w:rsidRPr="009C29EA" w:rsidRDefault="00846095" w:rsidP="00846095">
      <w:pPr>
        <w:jc w:val="right"/>
      </w:pPr>
      <w:r w:rsidRPr="009C29EA">
        <w:rPr>
          <w:b/>
        </w:rPr>
        <w:t xml:space="preserve">  </w:t>
      </w:r>
      <w:r w:rsidRPr="009C29EA">
        <w:t xml:space="preserve">                                                                                    </w:t>
      </w:r>
    </w:p>
    <w:p w:rsidR="00846095" w:rsidRPr="009C29EA" w:rsidRDefault="00846095" w:rsidP="00846095">
      <w:pPr>
        <w:jc w:val="right"/>
        <w:rPr>
          <w:b/>
        </w:rPr>
      </w:pPr>
      <w:r w:rsidRPr="009C29EA">
        <w:t>Приложение  Постановлению № 22 от 18 августа 2014 года</w:t>
      </w:r>
      <w:r w:rsidRPr="009C29EA">
        <w:rPr>
          <w:b/>
        </w:rPr>
        <w:t xml:space="preserve">  </w:t>
      </w:r>
    </w:p>
    <w:p w:rsidR="00846095" w:rsidRPr="009C29EA" w:rsidRDefault="00846095" w:rsidP="00846095">
      <w:pPr>
        <w:jc w:val="right"/>
      </w:pPr>
      <w:r w:rsidRPr="009C29EA">
        <w:rPr>
          <w:b/>
        </w:rPr>
        <w:t>«</w:t>
      </w:r>
      <w:r w:rsidRPr="009C29EA">
        <w:t xml:space="preserve">Об установлении годовых объемов </w:t>
      </w:r>
    </w:p>
    <w:p w:rsidR="00846095" w:rsidRPr="009C29EA" w:rsidRDefault="00846095" w:rsidP="00846095">
      <w:pPr>
        <w:jc w:val="right"/>
      </w:pPr>
      <w:r w:rsidRPr="009C29EA">
        <w:t xml:space="preserve">потребления коммунальных услуг </w:t>
      </w:r>
    </w:p>
    <w:p w:rsidR="00846095" w:rsidRPr="009C29EA" w:rsidRDefault="00846095" w:rsidP="00846095">
      <w:pPr>
        <w:jc w:val="right"/>
      </w:pPr>
      <w:r w:rsidRPr="009C29EA">
        <w:t xml:space="preserve">учреждениями </w:t>
      </w:r>
      <w:proofErr w:type="gramStart"/>
      <w:r w:rsidRPr="009C29EA">
        <w:t>муниципального</w:t>
      </w:r>
      <w:proofErr w:type="gramEnd"/>
      <w:r w:rsidRPr="009C29EA">
        <w:t xml:space="preserve"> </w:t>
      </w:r>
    </w:p>
    <w:p w:rsidR="00846095" w:rsidRPr="009C29EA" w:rsidRDefault="00846095" w:rsidP="00846095">
      <w:pPr>
        <w:jc w:val="right"/>
      </w:pPr>
      <w:r w:rsidRPr="009C29EA">
        <w:t xml:space="preserve">образования  сельское поселение </w:t>
      </w:r>
    </w:p>
    <w:p w:rsidR="00846095" w:rsidRPr="009C29EA" w:rsidRDefault="00846095" w:rsidP="00846095">
      <w:pPr>
        <w:jc w:val="right"/>
      </w:pPr>
      <w:r w:rsidRPr="009C29EA">
        <w:t xml:space="preserve">«село </w:t>
      </w:r>
      <w:proofErr w:type="spellStart"/>
      <w:r w:rsidRPr="009C29EA">
        <w:t>Ковран</w:t>
      </w:r>
      <w:proofErr w:type="spellEnd"/>
      <w:r w:rsidRPr="009C29EA">
        <w:t xml:space="preserve">» на 2015 год с применением </w:t>
      </w:r>
    </w:p>
    <w:p w:rsidR="00846095" w:rsidRPr="009C29EA" w:rsidRDefault="00846095" w:rsidP="00846095">
      <w:pPr>
        <w:jc w:val="right"/>
      </w:pPr>
      <w:r w:rsidRPr="009C29EA">
        <w:t>прогноза роста отпускного тарифа»</w:t>
      </w:r>
    </w:p>
    <w:p w:rsidR="00846095" w:rsidRPr="009C29EA" w:rsidRDefault="00846095" w:rsidP="00846095">
      <w:pPr>
        <w:jc w:val="right"/>
      </w:pPr>
    </w:p>
    <w:p w:rsidR="00846095" w:rsidRPr="009C29EA" w:rsidRDefault="00846095" w:rsidP="00846095">
      <w:pPr>
        <w:tabs>
          <w:tab w:val="right" w:pos="9355"/>
        </w:tabs>
        <w:jc w:val="center"/>
        <w:rPr>
          <w:b/>
        </w:rPr>
      </w:pPr>
      <w:r w:rsidRPr="009C29EA">
        <w:rPr>
          <w:b/>
        </w:rPr>
        <w:t>Годовые лимиты потребления коммунальных услуг на 2015год</w:t>
      </w:r>
    </w:p>
    <w:p w:rsidR="00846095" w:rsidRPr="009C29EA" w:rsidRDefault="00846095" w:rsidP="00846095">
      <w:pPr>
        <w:tabs>
          <w:tab w:val="right" w:pos="9355"/>
        </w:tabs>
        <w:jc w:val="center"/>
      </w:pPr>
      <w:r w:rsidRPr="009C29EA">
        <w:t xml:space="preserve">Для получателей средств из местного бюджета сельского поселения «село </w:t>
      </w:r>
      <w:proofErr w:type="spellStart"/>
      <w:r w:rsidRPr="009C29EA">
        <w:t>Ковран</w:t>
      </w:r>
      <w:proofErr w:type="spellEnd"/>
      <w:r w:rsidRPr="009C29EA">
        <w:t>».</w:t>
      </w:r>
    </w:p>
    <w:p w:rsidR="00846095" w:rsidRPr="009C29EA" w:rsidRDefault="00846095" w:rsidP="00846095">
      <w:pPr>
        <w:tabs>
          <w:tab w:val="right" w:pos="9355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846095" w:rsidRPr="009C29EA" w:rsidTr="00A61BCC">
        <w:tc>
          <w:tcPr>
            <w:tcW w:w="3369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Наименование потребителя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Период действия</w:t>
            </w:r>
          </w:p>
        </w:tc>
        <w:tc>
          <w:tcPr>
            <w:tcW w:w="141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Номер договора</w:t>
            </w:r>
          </w:p>
        </w:tc>
        <w:tc>
          <w:tcPr>
            <w:tcW w:w="226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Поставщик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Тариф за 1кВт/ч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 учетом НД</w:t>
            </w:r>
            <w:proofErr w:type="gramStart"/>
            <w:r w:rsidRPr="009C29EA">
              <w:t>С(</w:t>
            </w:r>
            <w:proofErr w:type="gramEnd"/>
            <w:r w:rsidRPr="009C29EA">
              <w:t>руб.)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Лимит потребления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proofErr w:type="spellStart"/>
            <w:r w:rsidRPr="009C29EA">
              <w:t>Тыс</w:t>
            </w:r>
            <w:proofErr w:type="gramStart"/>
            <w:r w:rsidRPr="009C29EA">
              <w:t>.к</w:t>
            </w:r>
            <w:proofErr w:type="spellEnd"/>
            <w:proofErr w:type="gramEnd"/>
            <w:r w:rsidRPr="009C29EA">
              <w:t xml:space="preserve"> Вт/ч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умм</w:t>
            </w:r>
            <w:proofErr w:type="gramStart"/>
            <w:r w:rsidRPr="009C29EA">
              <w:t>а(</w:t>
            </w:r>
            <w:proofErr w:type="spellStart"/>
            <w:proofErr w:type="gramEnd"/>
            <w:r w:rsidRPr="009C29EA">
              <w:t>тыс.руб</w:t>
            </w:r>
            <w:proofErr w:type="spellEnd"/>
            <w:r w:rsidRPr="009C29EA">
              <w:t>.)</w:t>
            </w:r>
          </w:p>
        </w:tc>
      </w:tr>
      <w:tr w:rsidR="00846095" w:rsidRPr="009C29EA" w:rsidTr="00A61BCC">
        <w:tc>
          <w:tcPr>
            <w:tcW w:w="3369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2</w:t>
            </w:r>
          </w:p>
        </w:tc>
        <w:tc>
          <w:tcPr>
            <w:tcW w:w="226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3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5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</w:t>
            </w:r>
          </w:p>
        </w:tc>
      </w:tr>
      <w:tr w:rsidR="00846095" w:rsidRPr="009C29EA" w:rsidTr="00A61B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Годовые лимиты потребления электрической энергии на 2015год</w:t>
            </w:r>
          </w:p>
        </w:tc>
      </w:tr>
      <w:tr w:rsidR="00846095" w:rsidRPr="009C29EA" w:rsidTr="00A61BC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Администрация МО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 xml:space="preserve"> СП «село </w:t>
            </w:r>
            <w:proofErr w:type="spellStart"/>
            <w:r w:rsidRPr="009C29EA">
              <w:t>Ковран</w:t>
            </w:r>
            <w:proofErr w:type="spellEnd"/>
            <w:r w:rsidRPr="009C29EA">
              <w:t>»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  <w:p w:rsidR="00846095" w:rsidRPr="009C29EA" w:rsidRDefault="00846095" w:rsidP="00846095"/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,88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1</w:t>
            </w:r>
            <w:r w:rsidRPr="009C29EA">
              <w:t>,4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jc w:val="center"/>
            </w:pPr>
            <w:r w:rsidRPr="009C29EA">
              <w:t>9,62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r w:rsidRPr="009C29EA"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  <w:p w:rsidR="00846095" w:rsidRPr="009C29EA" w:rsidRDefault="00846095" w:rsidP="00846095"/>
        </w:tc>
        <w:tc>
          <w:tcPr>
            <w:tcW w:w="2268" w:type="dxa"/>
            <w:vMerge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7,56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1</w:t>
            </w:r>
            <w:r w:rsidRPr="009C29EA">
              <w:t>,4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0,58</w:t>
            </w:r>
          </w:p>
        </w:tc>
      </w:tr>
      <w:tr w:rsidR="00846095" w:rsidRPr="009C29EA" w:rsidTr="00A61BCC"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,88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0</w:t>
            </w:r>
            <w:r w:rsidRPr="009C29EA">
              <w:t>,8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5,5</w:t>
            </w: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r w:rsidRPr="009C29EA"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  <w:p w:rsidR="00846095" w:rsidRPr="009C29EA" w:rsidRDefault="00846095" w:rsidP="00846095"/>
        </w:tc>
        <w:tc>
          <w:tcPr>
            <w:tcW w:w="2268" w:type="dxa"/>
            <w:vMerge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7,56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0</w:t>
            </w:r>
            <w:r w:rsidRPr="009C29EA">
              <w:t>,8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,05</w:t>
            </w:r>
          </w:p>
        </w:tc>
      </w:tr>
      <w:tr w:rsidR="00846095" w:rsidRPr="009C29EA" w:rsidTr="00A61BCC"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,88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0</w:t>
            </w:r>
            <w:r w:rsidRPr="009C29EA">
              <w:t>,7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,81</w:t>
            </w: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r w:rsidRPr="009C29EA"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r w:rsidRPr="009C29EA">
              <w:t>47</w:t>
            </w:r>
          </w:p>
          <w:p w:rsidR="00846095" w:rsidRPr="009C29EA" w:rsidRDefault="00846095" w:rsidP="00846095"/>
        </w:tc>
        <w:tc>
          <w:tcPr>
            <w:tcW w:w="2268" w:type="dxa"/>
            <w:vMerge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7,56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rPr>
                <w:lang w:val="en-US"/>
              </w:rPr>
              <w:t>0</w:t>
            </w:r>
            <w:r w:rsidRPr="009C29EA">
              <w:t>,7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5,30</w:t>
            </w:r>
          </w:p>
        </w:tc>
      </w:tr>
      <w:tr w:rsidR="00846095" w:rsidRPr="009C29EA" w:rsidTr="00A61BCC">
        <w:tc>
          <w:tcPr>
            <w:tcW w:w="3369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/>
        </w:tc>
        <w:tc>
          <w:tcPr>
            <w:tcW w:w="2268" w:type="dxa"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2,16</w:t>
            </w:r>
          </w:p>
        </w:tc>
      </w:tr>
    </w:tbl>
    <w:p w:rsidR="00846095" w:rsidRPr="009C29EA" w:rsidRDefault="00846095" w:rsidP="00846095">
      <w:pPr>
        <w:tabs>
          <w:tab w:val="right" w:pos="9355"/>
        </w:tabs>
        <w:jc w:val="center"/>
      </w:pPr>
    </w:p>
    <w:p w:rsidR="00846095" w:rsidRPr="009C29EA" w:rsidRDefault="00846095" w:rsidP="00846095">
      <w:pPr>
        <w:tabs>
          <w:tab w:val="right" w:pos="9355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846095" w:rsidRPr="009C29EA" w:rsidTr="00A61BCC">
        <w:tc>
          <w:tcPr>
            <w:tcW w:w="3369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Наименование потребителя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Период действия</w:t>
            </w:r>
          </w:p>
        </w:tc>
        <w:tc>
          <w:tcPr>
            <w:tcW w:w="141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Номер договора</w:t>
            </w:r>
          </w:p>
        </w:tc>
        <w:tc>
          <w:tcPr>
            <w:tcW w:w="226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Поставщик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Тариф за 1Гкал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 учетом НД</w:t>
            </w:r>
            <w:proofErr w:type="gramStart"/>
            <w:r w:rsidRPr="009C29EA">
              <w:t>С(</w:t>
            </w:r>
            <w:proofErr w:type="spellStart"/>
            <w:proofErr w:type="gramEnd"/>
            <w:r w:rsidRPr="009C29EA">
              <w:t>руб</w:t>
            </w:r>
            <w:proofErr w:type="spellEnd"/>
            <w:r w:rsidRPr="009C29EA">
              <w:t>)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Лимит потребления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Гкал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умм</w:t>
            </w:r>
            <w:proofErr w:type="gramStart"/>
            <w:r w:rsidRPr="009C29EA">
              <w:t>а(</w:t>
            </w:r>
            <w:proofErr w:type="spellStart"/>
            <w:proofErr w:type="gramEnd"/>
            <w:r w:rsidRPr="009C29EA">
              <w:t>тыс.руб</w:t>
            </w:r>
            <w:proofErr w:type="spellEnd"/>
            <w:r w:rsidRPr="009C29EA">
              <w:t>)</w:t>
            </w:r>
          </w:p>
        </w:tc>
      </w:tr>
      <w:tr w:rsidR="00846095" w:rsidRPr="009C29EA" w:rsidTr="00A61BCC">
        <w:tc>
          <w:tcPr>
            <w:tcW w:w="3369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2</w:t>
            </w:r>
          </w:p>
        </w:tc>
        <w:tc>
          <w:tcPr>
            <w:tcW w:w="2268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3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5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6</w:t>
            </w:r>
          </w:p>
        </w:tc>
      </w:tr>
      <w:tr w:rsidR="00846095" w:rsidRPr="009C29EA" w:rsidTr="00A61B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Годовые лимиты потребления тепловой энергии на 2015 год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</w:tr>
      <w:tr w:rsidR="00846095" w:rsidRPr="009C29EA" w:rsidTr="00A61BCC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Администрация МО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 xml:space="preserve"> СП «село </w:t>
            </w:r>
            <w:proofErr w:type="spellStart"/>
            <w:r w:rsidRPr="009C29EA">
              <w:t>Ковран</w:t>
            </w:r>
            <w:proofErr w:type="spellEnd"/>
            <w:r w:rsidRPr="009C29EA">
              <w:t>»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0.06.201</w:t>
            </w:r>
            <w:r w:rsidRPr="009C29EA"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C29EA">
              <w:t>17821,72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5,06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jc w:val="center"/>
            </w:pPr>
            <w:r w:rsidRPr="009C29EA">
              <w:t>268,4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7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1.12.201</w:t>
            </w:r>
            <w:r w:rsidRPr="009C29EA"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7826,31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8,01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44,39</w:t>
            </w:r>
          </w:p>
        </w:tc>
      </w:tr>
      <w:tr w:rsidR="00846095" w:rsidRPr="009C29EA" w:rsidTr="00A61BCC"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0.06.201</w:t>
            </w:r>
            <w:r w:rsidRPr="009C29EA"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C29EA">
              <w:t>17821,72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20,94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jc w:val="center"/>
            </w:pPr>
            <w:r w:rsidRPr="009C29EA">
              <w:t>373,19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7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1.12.201</w:t>
            </w:r>
            <w:r w:rsidRPr="009C29EA"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7826,31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0,97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95,55</w:t>
            </w:r>
          </w:p>
        </w:tc>
      </w:tr>
      <w:tr w:rsidR="00846095" w:rsidRPr="009C29EA" w:rsidTr="00A61BCC">
        <w:tc>
          <w:tcPr>
            <w:tcW w:w="3369" w:type="dxa"/>
            <w:vMerge w:val="restart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1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0.06.20</w:t>
            </w:r>
            <w:r w:rsidRPr="009C29EA">
              <w:rPr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 w:val="restart"/>
          </w:tcPr>
          <w:p w:rsidR="00846095" w:rsidRPr="009C29EA" w:rsidRDefault="00846095" w:rsidP="00846095">
            <w:pPr>
              <w:jc w:val="center"/>
            </w:pPr>
            <w:r w:rsidRPr="009C29EA">
              <w:t>ОАО «</w:t>
            </w:r>
            <w:proofErr w:type="spellStart"/>
            <w:r w:rsidRPr="009C29EA">
              <w:t>Корякэнерго</w:t>
            </w:r>
            <w:proofErr w:type="spellEnd"/>
            <w:r w:rsidRPr="009C29EA">
              <w:t>»</w:t>
            </w: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  <w:rPr>
                <w:lang w:val="en-US"/>
              </w:rPr>
            </w:pPr>
            <w:r w:rsidRPr="009C29EA">
              <w:t>17821,72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9,73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jc w:val="center"/>
            </w:pPr>
            <w:r w:rsidRPr="009C29EA">
              <w:t>173,41</w:t>
            </w:r>
          </w:p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</w:tr>
      <w:tr w:rsidR="00846095" w:rsidRPr="009C29EA" w:rsidTr="00A61BCC">
        <w:tc>
          <w:tcPr>
            <w:tcW w:w="3369" w:type="dxa"/>
            <w:vMerge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rPr>
                <w:lang w:val="en-US"/>
              </w:rPr>
            </w:pPr>
            <w:r w:rsidRPr="009C29EA">
              <w:t>с 01.07.201</w:t>
            </w:r>
            <w:r w:rsidRPr="009C29EA">
              <w:rPr>
                <w:lang w:val="en-US"/>
              </w:rPr>
              <w:t>5</w:t>
            </w:r>
            <w:r w:rsidRPr="009C29EA">
              <w:t xml:space="preserve"> по 31.12.201</w:t>
            </w:r>
            <w:r w:rsidRPr="009C29EA">
              <w:rPr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4047</w:t>
            </w:r>
          </w:p>
        </w:tc>
        <w:tc>
          <w:tcPr>
            <w:tcW w:w="2268" w:type="dxa"/>
            <w:vMerge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7826,31</w:t>
            </w: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5,11</w:t>
            </w: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91,09</w:t>
            </w:r>
          </w:p>
        </w:tc>
      </w:tr>
      <w:tr w:rsidR="00846095" w:rsidRPr="009C29EA" w:rsidTr="00A61BCC">
        <w:tc>
          <w:tcPr>
            <w:tcW w:w="3369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6095" w:rsidRPr="009C29EA" w:rsidRDefault="00846095" w:rsidP="00846095"/>
        </w:tc>
        <w:tc>
          <w:tcPr>
            <w:tcW w:w="2268" w:type="dxa"/>
          </w:tcPr>
          <w:p w:rsidR="00846095" w:rsidRPr="009C29EA" w:rsidRDefault="00846095" w:rsidP="00846095">
            <w:pPr>
              <w:jc w:val="center"/>
            </w:pPr>
          </w:p>
        </w:tc>
        <w:tc>
          <w:tcPr>
            <w:tcW w:w="2835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984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846095" w:rsidRPr="009C29EA" w:rsidRDefault="00846095" w:rsidP="00846095">
            <w:pPr>
              <w:tabs>
                <w:tab w:val="right" w:pos="9355"/>
              </w:tabs>
              <w:jc w:val="center"/>
            </w:pPr>
            <w:r w:rsidRPr="009C29EA">
              <w:t>1246,03</w:t>
            </w:r>
          </w:p>
        </w:tc>
      </w:tr>
    </w:tbl>
    <w:p w:rsidR="00846095" w:rsidRPr="009C29EA" w:rsidRDefault="00846095" w:rsidP="00846095">
      <w:pPr>
        <w:tabs>
          <w:tab w:val="right" w:pos="9355"/>
        </w:tabs>
      </w:pPr>
    </w:p>
    <w:p w:rsidR="00846095" w:rsidRPr="009C29EA" w:rsidRDefault="00846095" w:rsidP="00460436">
      <w:pPr>
        <w:ind w:left="6379"/>
        <w:jc w:val="both"/>
      </w:pPr>
      <w:bookmarkStart w:id="0" w:name="_GoBack"/>
      <w:bookmarkEnd w:id="0"/>
    </w:p>
    <w:sectPr w:rsidR="00846095" w:rsidRPr="009C29EA" w:rsidSect="00846095">
      <w:pgSz w:w="16836" w:h="11904" w:orient="landscape"/>
      <w:pgMar w:top="851" w:right="567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4609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9EA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460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A5FE-9952-4112-8988-A42ABDFF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1</cp:revision>
  <cp:lastPrinted>2015-04-05T23:15:00Z</cp:lastPrinted>
  <dcterms:created xsi:type="dcterms:W3CDTF">2012-04-16T21:24:00Z</dcterms:created>
  <dcterms:modified xsi:type="dcterms:W3CDTF">2015-04-05T23:18:00Z</dcterms:modified>
</cp:coreProperties>
</file>